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70D8" w14:textId="2AD62231" w:rsidR="000A0BBB" w:rsidRPr="009D65FE" w:rsidRDefault="007C3707" w:rsidP="009D6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овышения квалификации педагогов </w:t>
      </w:r>
      <w:r w:rsidR="00B1441F" w:rsidRPr="009D65FE">
        <w:rPr>
          <w:rFonts w:ascii="Times New Roman" w:hAnsi="Times New Roman" w:cs="Times New Roman"/>
          <w:b/>
          <w:sz w:val="28"/>
          <w:szCs w:val="28"/>
        </w:rPr>
        <w:t>МДОУ «Детский сад № 108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 – 2024 учебный год</w:t>
      </w:r>
    </w:p>
    <w:p w14:paraId="06E1DB0D" w14:textId="77777777" w:rsidR="005A4C92" w:rsidRPr="00B2441B" w:rsidRDefault="005A4C92" w:rsidP="009D65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2"/>
        <w:gridCol w:w="8537"/>
        <w:gridCol w:w="1843"/>
        <w:gridCol w:w="1134"/>
        <w:gridCol w:w="2551"/>
      </w:tblGrid>
      <w:tr w:rsidR="00DF6714" w14:paraId="09D20D80" w14:textId="77777777" w:rsidTr="00641B30">
        <w:tc>
          <w:tcPr>
            <w:tcW w:w="672" w:type="dxa"/>
          </w:tcPr>
          <w:p w14:paraId="219D2744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537" w:type="dxa"/>
          </w:tcPr>
          <w:p w14:paraId="24F80F41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b/>
                <w:sz w:val="26"/>
                <w:szCs w:val="26"/>
              </w:rPr>
              <w:t>Тема дополнительной профессиональной программы</w:t>
            </w:r>
          </w:p>
        </w:tc>
        <w:tc>
          <w:tcPr>
            <w:tcW w:w="1843" w:type="dxa"/>
          </w:tcPr>
          <w:p w14:paraId="5B6E0941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134" w:type="dxa"/>
          </w:tcPr>
          <w:p w14:paraId="2765D7E2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551" w:type="dxa"/>
          </w:tcPr>
          <w:p w14:paraId="67002A10" w14:textId="2FBB7643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а</w:t>
            </w:r>
          </w:p>
          <w:p w14:paraId="70550C9E" w14:textId="686CC481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b/>
                <w:sz w:val="26"/>
                <w:szCs w:val="26"/>
              </w:rPr>
              <w:t>(кто идет)</w:t>
            </w:r>
          </w:p>
        </w:tc>
      </w:tr>
      <w:tr w:rsidR="00DF6714" w14:paraId="29FBB796" w14:textId="77777777" w:rsidTr="00641B30">
        <w:trPr>
          <w:trHeight w:val="730"/>
        </w:trPr>
        <w:tc>
          <w:tcPr>
            <w:tcW w:w="672" w:type="dxa"/>
          </w:tcPr>
          <w:p w14:paraId="272BDADF" w14:textId="389A3FE0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7391147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37" w:type="dxa"/>
          </w:tcPr>
          <w:p w14:paraId="25B5B562" w14:textId="37984237" w:rsidR="00DF6714" w:rsidRPr="004E584B" w:rsidRDefault="00DF6714" w:rsidP="009D65F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E58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ременные подходы к организации образовательного процесса в группах раннего возраста в условиях реализации ФГОС ДО</w:t>
            </w:r>
          </w:p>
        </w:tc>
        <w:tc>
          <w:tcPr>
            <w:tcW w:w="1843" w:type="dxa"/>
          </w:tcPr>
          <w:p w14:paraId="46FC360F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E58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враль 2024 – апрель 2024</w:t>
            </w:r>
          </w:p>
        </w:tc>
        <w:tc>
          <w:tcPr>
            <w:tcW w:w="1134" w:type="dxa"/>
          </w:tcPr>
          <w:p w14:paraId="54B2C5E6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E58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2551" w:type="dxa"/>
          </w:tcPr>
          <w:p w14:paraId="453115CA" w14:textId="47650205" w:rsidR="004E584B" w:rsidRPr="00641B30" w:rsidRDefault="004501F9" w:rsidP="009D65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Кононова О.В.</w:t>
            </w:r>
          </w:p>
          <w:p w14:paraId="7950C0A7" w14:textId="155F2852" w:rsidR="004E584B" w:rsidRPr="00641B30" w:rsidRDefault="004E584B" w:rsidP="009D65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DF6714" w14:paraId="4F0D428A" w14:textId="77777777" w:rsidTr="00641B30">
        <w:tc>
          <w:tcPr>
            <w:tcW w:w="672" w:type="dxa"/>
          </w:tcPr>
          <w:p w14:paraId="38BEC524" w14:textId="312D68C2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37" w:type="dxa"/>
          </w:tcPr>
          <w:p w14:paraId="099DD325" w14:textId="6730FDA9" w:rsidR="00DF6714" w:rsidRPr="004E584B" w:rsidRDefault="00DF6714" w:rsidP="009D65F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Подходы к организации современной детской игры как инструмента образовательного процесса в детском саду в условиях реализации ФОП ДО</w:t>
            </w:r>
          </w:p>
        </w:tc>
        <w:tc>
          <w:tcPr>
            <w:tcW w:w="1843" w:type="dxa"/>
          </w:tcPr>
          <w:p w14:paraId="06B9D67C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октябрь 2023 – январь 2024</w:t>
            </w:r>
          </w:p>
        </w:tc>
        <w:tc>
          <w:tcPr>
            <w:tcW w:w="1134" w:type="dxa"/>
          </w:tcPr>
          <w:p w14:paraId="226614B0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1" w:type="dxa"/>
          </w:tcPr>
          <w:p w14:paraId="503EC3EA" w14:textId="77777777" w:rsidR="00DF6714" w:rsidRPr="00641B30" w:rsidRDefault="004E584B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Блинкова А.Ю.</w:t>
            </w:r>
          </w:p>
          <w:p w14:paraId="10B6C76C" w14:textId="511F9F5A" w:rsidR="004E584B" w:rsidRPr="00641B30" w:rsidRDefault="004E584B" w:rsidP="00450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6714" w14:paraId="17C10ECE" w14:textId="77777777" w:rsidTr="00641B30">
        <w:trPr>
          <w:trHeight w:val="643"/>
        </w:trPr>
        <w:tc>
          <w:tcPr>
            <w:tcW w:w="672" w:type="dxa"/>
          </w:tcPr>
          <w:p w14:paraId="0FD5F31D" w14:textId="6A4C35CE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37" w:type="dxa"/>
          </w:tcPr>
          <w:p w14:paraId="07B4FD1D" w14:textId="1B34502C" w:rsidR="00DF6714" w:rsidRPr="004E584B" w:rsidRDefault="00DF6714" w:rsidP="009D65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струменты коучинга в работе педагога-психолога с детьми, родителями, педагогами</w:t>
            </w:r>
          </w:p>
        </w:tc>
        <w:tc>
          <w:tcPr>
            <w:tcW w:w="1843" w:type="dxa"/>
          </w:tcPr>
          <w:p w14:paraId="455EE4FA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ь 2024 – апрель 2024</w:t>
            </w:r>
          </w:p>
        </w:tc>
        <w:tc>
          <w:tcPr>
            <w:tcW w:w="1134" w:type="dxa"/>
          </w:tcPr>
          <w:p w14:paraId="6483216F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2551" w:type="dxa"/>
          </w:tcPr>
          <w:p w14:paraId="56DA822E" w14:textId="19B20FE9" w:rsidR="00DF6714" w:rsidRPr="00641B30" w:rsidRDefault="004E584B" w:rsidP="009D65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41B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Урусова А.А.</w:t>
            </w:r>
          </w:p>
        </w:tc>
      </w:tr>
      <w:tr w:rsidR="00DF6714" w14:paraId="55067B2B" w14:textId="77777777" w:rsidTr="00641B30">
        <w:tc>
          <w:tcPr>
            <w:tcW w:w="672" w:type="dxa"/>
          </w:tcPr>
          <w:p w14:paraId="15222A0C" w14:textId="401D7C2B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3D6BD" w14:textId="40F45E28" w:rsidR="00DF6714" w:rsidRPr="004E584B" w:rsidRDefault="00DF6714" w:rsidP="009D65FE">
            <w:pP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 xml:space="preserve">Использование </w:t>
            </w:r>
            <w:proofErr w:type="spellStart"/>
            <w:r w:rsidRPr="004E584B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stem</w:t>
            </w:r>
            <w:proofErr w:type="spellEnd"/>
            <w:r w:rsidRPr="004E584B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-подхода в педагогической деятельности с детьми дошкольного возраста в условиях реализации Федеральной образовательной программы дошкольного образования (на базе МДОУ «Детский сад № 93»)</w:t>
            </w:r>
          </w:p>
        </w:tc>
        <w:tc>
          <w:tcPr>
            <w:tcW w:w="1843" w:type="dxa"/>
          </w:tcPr>
          <w:p w14:paraId="4041FC55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сентябрь 2023 – май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7A2365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72</w:t>
            </w:r>
          </w:p>
        </w:tc>
        <w:tc>
          <w:tcPr>
            <w:tcW w:w="2551" w:type="dxa"/>
          </w:tcPr>
          <w:p w14:paraId="15D231C5" w14:textId="77777777" w:rsidR="00DF6714" w:rsidRPr="00641B30" w:rsidRDefault="00602F09" w:rsidP="009D65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u w:val="single"/>
              </w:rPr>
            </w:pPr>
            <w:r w:rsidRPr="00641B30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u w:val="single"/>
              </w:rPr>
              <w:t>Новикова В.В.</w:t>
            </w:r>
          </w:p>
          <w:p w14:paraId="6F1D605B" w14:textId="2140D56E" w:rsidR="00602F09" w:rsidRPr="00641B30" w:rsidRDefault="00602F09" w:rsidP="009D65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</w:pPr>
            <w:r w:rsidRPr="00641B30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u w:val="single"/>
              </w:rPr>
              <w:t>Маковская А.В.</w:t>
            </w:r>
          </w:p>
        </w:tc>
      </w:tr>
      <w:tr w:rsidR="00DF6714" w14:paraId="6CC0EE07" w14:textId="77777777" w:rsidTr="00641B30">
        <w:tc>
          <w:tcPr>
            <w:tcW w:w="672" w:type="dxa"/>
          </w:tcPr>
          <w:p w14:paraId="74B0010D" w14:textId="6E065AC3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54729" w14:textId="79CD0AE1" w:rsidR="00DF6714" w:rsidRPr="004E584B" w:rsidRDefault="00DF6714" w:rsidP="009D65FE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Совершенствование компетенций педагога дошкольной образовательной организации в условиях реализации Федеральной образовательной программы дошкольного образования (ФОП ДО)» (на базе МДОУ «Детский сад № 72»)</w:t>
            </w:r>
          </w:p>
        </w:tc>
        <w:tc>
          <w:tcPr>
            <w:tcW w:w="1843" w:type="dxa"/>
          </w:tcPr>
          <w:p w14:paraId="7427B80C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октябрь 2023 – апрель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CCA17E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1" w:type="dxa"/>
          </w:tcPr>
          <w:p w14:paraId="3C2EDC29" w14:textId="28540D36" w:rsidR="008C7126" w:rsidRPr="00641B30" w:rsidRDefault="008C712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авловская М.В.</w:t>
            </w:r>
          </w:p>
        </w:tc>
      </w:tr>
      <w:tr w:rsidR="00DF6714" w14:paraId="3FB1B155" w14:textId="77777777" w:rsidTr="00641B30">
        <w:tc>
          <w:tcPr>
            <w:tcW w:w="672" w:type="dxa"/>
          </w:tcPr>
          <w:p w14:paraId="40787A47" w14:textId="73840232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F7D9D2" w14:textId="4A275E96" w:rsidR="00DF6714" w:rsidRPr="004E584B" w:rsidRDefault="00DF6714" w:rsidP="009D65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8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рганизация </w:t>
            </w:r>
            <w:proofErr w:type="spellStart"/>
            <w:r w:rsidRPr="004E58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доровьесохраняющей</w:t>
            </w:r>
            <w:proofErr w:type="spellEnd"/>
            <w:r w:rsidRPr="004E58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истемы работы ДОО в условиях реализации Федеральной образовательной программы дошкольного образования (на базе МДОУ «Детский сад № 10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6C39F0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октябрь 2023 – апрель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F76E33" w14:textId="77777777" w:rsidR="00DF6714" w:rsidRPr="004E584B" w:rsidRDefault="00DF6714" w:rsidP="009D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84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8852BD" w14:textId="77777777" w:rsidR="00DF6714" w:rsidRPr="00641B30" w:rsidRDefault="00526FED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ереева</w:t>
            </w:r>
            <w:proofErr w:type="spellEnd"/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.А.</w:t>
            </w:r>
          </w:p>
          <w:p w14:paraId="6E5B55C8" w14:textId="2D0B3DAF" w:rsidR="00526FED" w:rsidRPr="00641B30" w:rsidRDefault="00526FED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Шадрина </w:t>
            </w:r>
            <w:r w:rsidR="009609B2"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.С.</w:t>
            </w:r>
          </w:p>
          <w:p w14:paraId="01E16A25" w14:textId="5A9A31A0" w:rsidR="00526FED" w:rsidRPr="00641B30" w:rsidRDefault="00526FED" w:rsidP="00311E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6714" w14:paraId="44888B3A" w14:textId="77777777" w:rsidTr="00641B30">
        <w:tc>
          <w:tcPr>
            <w:tcW w:w="672" w:type="dxa"/>
          </w:tcPr>
          <w:p w14:paraId="1EECE3F3" w14:textId="1E2490BA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F19223" w14:textId="63647C47" w:rsidR="00DF6714" w:rsidRPr="004E584B" w:rsidRDefault="00DF6714" w:rsidP="009D65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erwrite</w:t>
            </w:r>
            <w:proofErr w:type="spellEnd"/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ctivBoard</w:t>
            </w:r>
            <w:proofErr w:type="spellEnd"/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образовательном процессе в рамках реализации ФГОС (на базе МОУ «Средняя школа № 31»)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7FE650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 2023 – май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B35B3D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34A3C1E" w14:textId="77777777" w:rsidR="00DF6714" w:rsidRPr="00641B30" w:rsidRDefault="009609B2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урьева Л.Н.</w:t>
            </w:r>
          </w:p>
          <w:p w14:paraId="45B4968A" w14:textId="77777777" w:rsidR="009609B2" w:rsidRPr="00641B30" w:rsidRDefault="009609B2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Леонова Л.В.</w:t>
            </w:r>
          </w:p>
          <w:p w14:paraId="65FDC9A1" w14:textId="77777777" w:rsidR="009609B2" w:rsidRPr="00641B30" w:rsidRDefault="009609B2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B3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пекушина Л.А.</w:t>
            </w:r>
          </w:p>
          <w:p w14:paraId="42C2C190" w14:textId="4DAB574A" w:rsidR="009609B2" w:rsidRPr="00641B30" w:rsidRDefault="009609B2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6714" w14:paraId="3CF09DBB" w14:textId="77777777" w:rsidTr="00641B30">
        <w:tc>
          <w:tcPr>
            <w:tcW w:w="672" w:type="dxa"/>
          </w:tcPr>
          <w:p w14:paraId="455208B6" w14:textId="1C857CC7" w:rsidR="00DF6714" w:rsidRPr="004E584B" w:rsidRDefault="00E41966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250362" w14:textId="21009D31" w:rsidR="00DF6714" w:rsidRPr="004E584B" w:rsidRDefault="00DF6714" w:rsidP="009D65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» (для управленческих команд и педагогов ШНОР) (на базе МУ ГЦППМС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FFBB90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 2023 – май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CB71FC" w14:textId="77777777" w:rsidR="00DF6714" w:rsidRPr="004E584B" w:rsidRDefault="00DF6714" w:rsidP="009D65F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8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6D6791A" w14:textId="20A0F937" w:rsidR="00DF6714" w:rsidRPr="006C6E80" w:rsidRDefault="00806AEF" w:rsidP="009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C6E8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орбачева Н.А.</w:t>
            </w:r>
          </w:p>
        </w:tc>
      </w:tr>
      <w:bookmarkEnd w:id="0"/>
    </w:tbl>
    <w:p w14:paraId="26F9D6F4" w14:textId="77777777" w:rsidR="002D6CB4" w:rsidRPr="00AD48D8" w:rsidRDefault="002D6CB4" w:rsidP="009D65F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2D6CB4" w:rsidRPr="00AD48D8" w:rsidSect="009D65F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30480"/>
    <w:multiLevelType w:val="hybridMultilevel"/>
    <w:tmpl w:val="8C10B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BB"/>
    <w:rsid w:val="00013BE6"/>
    <w:rsid w:val="00063572"/>
    <w:rsid w:val="0009405F"/>
    <w:rsid w:val="000A0BBB"/>
    <w:rsid w:val="000D75E7"/>
    <w:rsid w:val="0019789B"/>
    <w:rsid w:val="001A13D8"/>
    <w:rsid w:val="001D5190"/>
    <w:rsid w:val="00203D46"/>
    <w:rsid w:val="002046C4"/>
    <w:rsid w:val="002410AC"/>
    <w:rsid w:val="0024767D"/>
    <w:rsid w:val="00247D8F"/>
    <w:rsid w:val="002755A3"/>
    <w:rsid w:val="002B0B8A"/>
    <w:rsid w:val="002B2D61"/>
    <w:rsid w:val="002D602A"/>
    <w:rsid w:val="002D6CB4"/>
    <w:rsid w:val="0030685E"/>
    <w:rsid w:val="00311E8D"/>
    <w:rsid w:val="003121DE"/>
    <w:rsid w:val="00314D04"/>
    <w:rsid w:val="00316EC5"/>
    <w:rsid w:val="003279EC"/>
    <w:rsid w:val="00337190"/>
    <w:rsid w:val="00341878"/>
    <w:rsid w:val="003439AE"/>
    <w:rsid w:val="00381477"/>
    <w:rsid w:val="003905EC"/>
    <w:rsid w:val="003D703E"/>
    <w:rsid w:val="003E39A1"/>
    <w:rsid w:val="003F5C39"/>
    <w:rsid w:val="004109E5"/>
    <w:rsid w:val="004501F9"/>
    <w:rsid w:val="00467A11"/>
    <w:rsid w:val="00484B42"/>
    <w:rsid w:val="0049056D"/>
    <w:rsid w:val="00492C85"/>
    <w:rsid w:val="004B1107"/>
    <w:rsid w:val="004C2795"/>
    <w:rsid w:val="004E584B"/>
    <w:rsid w:val="004F40E1"/>
    <w:rsid w:val="00521D61"/>
    <w:rsid w:val="00526FED"/>
    <w:rsid w:val="005423EA"/>
    <w:rsid w:val="00576CA5"/>
    <w:rsid w:val="00584417"/>
    <w:rsid w:val="005A4C92"/>
    <w:rsid w:val="005A66C8"/>
    <w:rsid w:val="005B463B"/>
    <w:rsid w:val="005C79C6"/>
    <w:rsid w:val="005E0A76"/>
    <w:rsid w:val="00602F09"/>
    <w:rsid w:val="00607EC4"/>
    <w:rsid w:val="00611840"/>
    <w:rsid w:val="00641B30"/>
    <w:rsid w:val="00680502"/>
    <w:rsid w:val="00682AAE"/>
    <w:rsid w:val="006C6E80"/>
    <w:rsid w:val="00712643"/>
    <w:rsid w:val="00747E58"/>
    <w:rsid w:val="007B3850"/>
    <w:rsid w:val="007C3707"/>
    <w:rsid w:val="007D552D"/>
    <w:rsid w:val="007E5AF9"/>
    <w:rsid w:val="00806AEF"/>
    <w:rsid w:val="00874CED"/>
    <w:rsid w:val="008A0F2A"/>
    <w:rsid w:val="008C7126"/>
    <w:rsid w:val="008D4885"/>
    <w:rsid w:val="00923CE3"/>
    <w:rsid w:val="00947FA0"/>
    <w:rsid w:val="009609B2"/>
    <w:rsid w:val="00963805"/>
    <w:rsid w:val="00971715"/>
    <w:rsid w:val="00974B1C"/>
    <w:rsid w:val="009C103A"/>
    <w:rsid w:val="009C7EB7"/>
    <w:rsid w:val="009D65FE"/>
    <w:rsid w:val="009E0319"/>
    <w:rsid w:val="00A76ACF"/>
    <w:rsid w:val="00A8093A"/>
    <w:rsid w:val="00A9282D"/>
    <w:rsid w:val="00AA21E6"/>
    <w:rsid w:val="00AA7C71"/>
    <w:rsid w:val="00AD4695"/>
    <w:rsid w:val="00AD48D8"/>
    <w:rsid w:val="00AD4C45"/>
    <w:rsid w:val="00AD4DB8"/>
    <w:rsid w:val="00AE0061"/>
    <w:rsid w:val="00B14311"/>
    <w:rsid w:val="00B1441F"/>
    <w:rsid w:val="00B15EA6"/>
    <w:rsid w:val="00B2441B"/>
    <w:rsid w:val="00B8458D"/>
    <w:rsid w:val="00B85B39"/>
    <w:rsid w:val="00BA6212"/>
    <w:rsid w:val="00BF7986"/>
    <w:rsid w:val="00C1474E"/>
    <w:rsid w:val="00C41821"/>
    <w:rsid w:val="00C6677C"/>
    <w:rsid w:val="00C82702"/>
    <w:rsid w:val="00CB6BEE"/>
    <w:rsid w:val="00CD5463"/>
    <w:rsid w:val="00D07FEF"/>
    <w:rsid w:val="00D565C9"/>
    <w:rsid w:val="00DD1BF9"/>
    <w:rsid w:val="00DF6714"/>
    <w:rsid w:val="00E11113"/>
    <w:rsid w:val="00E334A6"/>
    <w:rsid w:val="00E36ADE"/>
    <w:rsid w:val="00E41966"/>
    <w:rsid w:val="00E67AC2"/>
    <w:rsid w:val="00EC2F0C"/>
    <w:rsid w:val="00EF2F46"/>
    <w:rsid w:val="00F85459"/>
    <w:rsid w:val="00FC7DAC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0881"/>
  <w15:docId w15:val="{0A2D07F4-DD45-4488-B7D5-A077457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1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0BBB"/>
    <w:pPr>
      <w:ind w:left="720"/>
      <w:contextualSpacing/>
    </w:p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5844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5844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qFormat/>
    <w:rsid w:val="00FF206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basedOn w:val="a0"/>
    <w:rsid w:val="00923CE3"/>
  </w:style>
  <w:style w:type="paragraph" w:styleId="a8">
    <w:name w:val="Balloon Text"/>
    <w:basedOn w:val="a"/>
    <w:link w:val="a9"/>
    <w:uiPriority w:val="99"/>
    <w:semiHidden/>
    <w:unhideWhenUsed/>
    <w:rsid w:val="0024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3BBD-C714-444E-867A-F80BDA8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ва Н. В.</dc:creator>
  <cp:lastModifiedBy>user</cp:lastModifiedBy>
  <cp:revision>29</cp:revision>
  <cp:lastPrinted>2023-06-14T10:53:00Z</cp:lastPrinted>
  <dcterms:created xsi:type="dcterms:W3CDTF">2023-08-15T10:16:00Z</dcterms:created>
  <dcterms:modified xsi:type="dcterms:W3CDTF">2023-11-09T06:06:00Z</dcterms:modified>
</cp:coreProperties>
</file>